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83233_1_1257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6cff8f88fd44b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neodym - 6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832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neodym - 6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2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20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6cff8f88fd44b4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